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5F" w:rsidRDefault="00521262" w:rsidP="00D0218D">
      <w:r>
        <w:rPr>
          <w:rFonts w:hint="eastAsia"/>
        </w:rPr>
        <w:t>英文アブストラクト</w:t>
      </w:r>
    </w:p>
    <w:p w:rsidR="00521262" w:rsidRDefault="00521262" w:rsidP="00D0218D"/>
    <w:p w:rsidR="00521262" w:rsidRDefault="00521262" w:rsidP="00D0218D">
      <w:r>
        <w:rPr>
          <w:rFonts w:hint="eastAsia"/>
        </w:rPr>
        <w:t>（</w:t>
      </w:r>
      <w:r w:rsidRPr="00521262">
        <w:rPr>
          <w:rFonts w:hint="eastAsia"/>
        </w:rPr>
        <w:t>原著・総説・資料・実践報告の場合</w:t>
      </w:r>
      <w:r w:rsidR="0001761F">
        <w:rPr>
          <w:rFonts w:hint="eastAsia"/>
        </w:rPr>
        <w:t>は</w:t>
      </w:r>
      <w:r w:rsidRPr="00521262">
        <w:rPr>
          <w:rFonts w:hint="eastAsia"/>
        </w:rPr>
        <w:t>100</w:t>
      </w:r>
      <w:r w:rsidRPr="00521262">
        <w:rPr>
          <w:rFonts w:hint="eastAsia"/>
        </w:rPr>
        <w:t>～</w:t>
      </w:r>
      <w:r w:rsidRPr="00521262">
        <w:rPr>
          <w:rFonts w:hint="eastAsia"/>
        </w:rPr>
        <w:t>175</w:t>
      </w:r>
      <w:r w:rsidRPr="00521262">
        <w:rPr>
          <w:rFonts w:hint="eastAsia"/>
        </w:rPr>
        <w:t>語</w:t>
      </w:r>
      <w:r w:rsidR="0001761F">
        <w:rPr>
          <w:rFonts w:hint="eastAsia"/>
        </w:rPr>
        <w:t>）</w:t>
      </w:r>
    </w:p>
    <w:p w:rsidR="00521262" w:rsidRDefault="00521262" w:rsidP="00D0218D">
      <w:pPr>
        <w:rPr>
          <w:rFonts w:hint="eastAsia"/>
        </w:rPr>
      </w:pPr>
      <w:r>
        <w:rPr>
          <w:rFonts w:hint="eastAsia"/>
        </w:rPr>
        <w:t>（</w:t>
      </w:r>
      <w:r w:rsidRPr="00521262">
        <w:rPr>
          <w:rFonts w:hint="eastAsia"/>
        </w:rPr>
        <w:t>短報の場合</w:t>
      </w:r>
      <w:r w:rsidR="0001761F">
        <w:rPr>
          <w:rFonts w:hint="eastAsia"/>
        </w:rPr>
        <w:t>は</w:t>
      </w:r>
      <w:r w:rsidRPr="00521262">
        <w:rPr>
          <w:rFonts w:hint="eastAsia"/>
        </w:rPr>
        <w:t>100</w:t>
      </w:r>
      <w:r w:rsidRPr="00521262">
        <w:rPr>
          <w:rFonts w:hint="eastAsia"/>
        </w:rPr>
        <w:t>語以内</w:t>
      </w:r>
      <w:r w:rsidR="0001761F">
        <w:rPr>
          <w:rFonts w:hint="eastAsia"/>
        </w:rPr>
        <w:t>）</w:t>
      </w:r>
    </w:p>
    <w:p w:rsidR="005B43E1" w:rsidRDefault="005B43E1" w:rsidP="00D0218D">
      <w:r w:rsidRPr="002A0CBA">
        <w:t>（著者を特定できる情報は、伏字とする。）</w:t>
      </w:r>
    </w:p>
    <w:p w:rsidR="00521262" w:rsidRPr="00521262" w:rsidRDefault="00521262" w:rsidP="00D0218D"/>
    <w:p w:rsidR="0055335F" w:rsidRPr="0055335F" w:rsidRDefault="00407207" w:rsidP="00D0218D">
      <w:r w:rsidRPr="00407207">
        <w:rPr>
          <w:b/>
        </w:rPr>
        <w:t>key words:</w:t>
      </w:r>
      <w:r>
        <w:rPr>
          <w:rFonts w:hint="eastAsia"/>
        </w:rPr>
        <w:t xml:space="preserve">    ,   ,   ,</w:t>
      </w:r>
      <w:r w:rsidR="00F05A69">
        <w:rPr>
          <w:rFonts w:hint="eastAsia"/>
        </w:rPr>
        <w:t xml:space="preserve"> </w:t>
      </w:r>
    </w:p>
    <w:p w:rsidR="001A4B1C" w:rsidRPr="00407207" w:rsidRDefault="001A4B1C" w:rsidP="00D0218D">
      <w:pPr>
        <w:widowControl/>
        <w:jc w:val="left"/>
        <w:rPr>
          <w:bCs/>
        </w:rPr>
      </w:pPr>
    </w:p>
    <w:p w:rsidR="00407207" w:rsidRPr="00407207" w:rsidRDefault="00407207" w:rsidP="00D0218D">
      <w:pPr>
        <w:widowControl/>
        <w:jc w:val="left"/>
        <w:rPr>
          <w:bCs/>
        </w:rPr>
      </w:pPr>
    </w:p>
    <w:p w:rsidR="00407207" w:rsidRPr="00407207" w:rsidRDefault="00407207" w:rsidP="00D0218D">
      <w:pPr>
        <w:widowControl/>
        <w:jc w:val="left"/>
        <w:rPr>
          <w:bCs/>
        </w:rPr>
      </w:pPr>
      <w:r w:rsidRPr="00407207">
        <w:rPr>
          <w:rFonts w:hint="eastAsia"/>
          <w:bCs/>
        </w:rPr>
        <w:t>英文アブストラクトの日本語訳</w:t>
      </w:r>
    </w:p>
    <w:p w:rsidR="0001761F" w:rsidRDefault="0001761F" w:rsidP="00D0218D">
      <w:pPr>
        <w:widowControl/>
        <w:jc w:val="left"/>
        <w:rPr>
          <w:bCs/>
        </w:rPr>
      </w:pPr>
    </w:p>
    <w:p w:rsidR="00407207" w:rsidRDefault="0001761F" w:rsidP="00D0218D">
      <w:pPr>
        <w:widowControl/>
        <w:jc w:val="left"/>
        <w:rPr>
          <w:rFonts w:hint="eastAsia"/>
          <w:bCs/>
        </w:rPr>
      </w:pPr>
      <w:r>
        <w:rPr>
          <w:rFonts w:hint="eastAsia"/>
          <w:bCs/>
        </w:rPr>
        <w:t>（</w:t>
      </w:r>
      <w:r w:rsidR="00F05A69" w:rsidRPr="00F05A69">
        <w:rPr>
          <w:rFonts w:hint="eastAsia"/>
          <w:bCs/>
        </w:rPr>
        <w:t>直訳ではなく，著者の意図を平易な日本語で述べたものとする。</w:t>
      </w:r>
      <w:r>
        <w:rPr>
          <w:rFonts w:hint="eastAsia"/>
          <w:bCs/>
        </w:rPr>
        <w:t>）</w:t>
      </w:r>
    </w:p>
    <w:p w:rsidR="005B43E1" w:rsidRPr="00407207" w:rsidRDefault="005B43E1" w:rsidP="00D0218D">
      <w:pPr>
        <w:widowControl/>
        <w:jc w:val="left"/>
        <w:rPr>
          <w:bCs/>
        </w:rPr>
      </w:pPr>
      <w:r w:rsidRPr="002A0CBA">
        <w:t>（著者を特定できる情報は、伏字とする。）</w:t>
      </w:r>
      <w:bookmarkStart w:id="0" w:name="_GoBack"/>
      <w:bookmarkEnd w:id="0"/>
    </w:p>
    <w:p w:rsidR="00407207" w:rsidRPr="00407207" w:rsidRDefault="00407207" w:rsidP="00D0218D">
      <w:pPr>
        <w:widowControl/>
        <w:jc w:val="left"/>
        <w:rPr>
          <w:bCs/>
        </w:rPr>
      </w:pPr>
    </w:p>
    <w:p w:rsidR="00F05A69" w:rsidRPr="0055335F" w:rsidRDefault="00F05A69" w:rsidP="00F05A69">
      <w:r w:rsidRPr="00407207">
        <w:rPr>
          <w:b/>
        </w:rPr>
        <w:t>key words:</w:t>
      </w:r>
      <w:r>
        <w:rPr>
          <w:rFonts w:hint="eastAsia"/>
        </w:rPr>
        <w:t xml:space="preserve">    ,   ,   , </w:t>
      </w:r>
    </w:p>
    <w:p w:rsidR="00407207" w:rsidRDefault="00407207" w:rsidP="00D0218D">
      <w:pPr>
        <w:widowControl/>
        <w:jc w:val="left"/>
        <w:rPr>
          <w:bCs/>
        </w:rPr>
      </w:pPr>
    </w:p>
    <w:sectPr w:rsidR="00407207" w:rsidSect="00630D49">
      <w:headerReference w:type="default" r:id="rId9"/>
      <w:footnotePr>
        <w:numFmt w:val="chicago"/>
      </w:footnotePr>
      <w:type w:val="continuous"/>
      <w:pgSz w:w="11906" w:h="16838" w:code="9"/>
      <w:pgMar w:top="1542" w:right="1055" w:bottom="1531" w:left="1055" w:header="958" w:footer="567" w:gutter="0"/>
      <w:cols w:space="602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80" w:rsidRDefault="00545C80" w:rsidP="005B157F">
      <w:r>
        <w:separator/>
      </w:r>
    </w:p>
  </w:endnote>
  <w:endnote w:type="continuationSeparator" w:id="0">
    <w:p w:rsidR="00545C80" w:rsidRDefault="00545C80" w:rsidP="005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80" w:rsidRDefault="00545C80" w:rsidP="005B157F">
      <w:r>
        <w:separator/>
      </w:r>
    </w:p>
  </w:footnote>
  <w:footnote w:type="continuationSeparator" w:id="0">
    <w:p w:rsidR="00545C80" w:rsidRDefault="00545C80" w:rsidP="005B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BF" w:rsidRDefault="00BA40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867BB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EF408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75A0D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D20D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B62C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28FD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EDEC2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1647F7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FD82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5EC68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efaultTableStyle w:val="-f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C"/>
    <w:rsid w:val="0001139F"/>
    <w:rsid w:val="00013772"/>
    <w:rsid w:val="0001761F"/>
    <w:rsid w:val="00081F55"/>
    <w:rsid w:val="000B063A"/>
    <w:rsid w:val="000C54F3"/>
    <w:rsid w:val="000F72F8"/>
    <w:rsid w:val="00107452"/>
    <w:rsid w:val="0011465A"/>
    <w:rsid w:val="001301A4"/>
    <w:rsid w:val="00134186"/>
    <w:rsid w:val="00171D09"/>
    <w:rsid w:val="001875F4"/>
    <w:rsid w:val="00196ECD"/>
    <w:rsid w:val="001A329B"/>
    <w:rsid w:val="001A4B1C"/>
    <w:rsid w:val="001D667C"/>
    <w:rsid w:val="001E4143"/>
    <w:rsid w:val="001F4BD5"/>
    <w:rsid w:val="001F6387"/>
    <w:rsid w:val="00220BA3"/>
    <w:rsid w:val="00237056"/>
    <w:rsid w:val="00255E81"/>
    <w:rsid w:val="002616A9"/>
    <w:rsid w:val="00266FBC"/>
    <w:rsid w:val="0029158F"/>
    <w:rsid w:val="00291AD3"/>
    <w:rsid w:val="002A0108"/>
    <w:rsid w:val="002F6EC7"/>
    <w:rsid w:val="00313BD0"/>
    <w:rsid w:val="0032304B"/>
    <w:rsid w:val="00344184"/>
    <w:rsid w:val="00361D30"/>
    <w:rsid w:val="00363EC0"/>
    <w:rsid w:val="00370026"/>
    <w:rsid w:val="00377D39"/>
    <w:rsid w:val="00383752"/>
    <w:rsid w:val="00387752"/>
    <w:rsid w:val="003918BE"/>
    <w:rsid w:val="00395A62"/>
    <w:rsid w:val="003E53AB"/>
    <w:rsid w:val="00407207"/>
    <w:rsid w:val="00413010"/>
    <w:rsid w:val="004335E9"/>
    <w:rsid w:val="004968F4"/>
    <w:rsid w:val="004C5E23"/>
    <w:rsid w:val="004D77F4"/>
    <w:rsid w:val="004E47B4"/>
    <w:rsid w:val="004E61D3"/>
    <w:rsid w:val="004F1A0B"/>
    <w:rsid w:val="00510A01"/>
    <w:rsid w:val="0051406A"/>
    <w:rsid w:val="00521262"/>
    <w:rsid w:val="00545C80"/>
    <w:rsid w:val="00552ED8"/>
    <w:rsid w:val="0055335F"/>
    <w:rsid w:val="005619ED"/>
    <w:rsid w:val="005963BB"/>
    <w:rsid w:val="005B157F"/>
    <w:rsid w:val="005B2700"/>
    <w:rsid w:val="005B43E1"/>
    <w:rsid w:val="005D3864"/>
    <w:rsid w:val="005F2CC7"/>
    <w:rsid w:val="006005DF"/>
    <w:rsid w:val="00630D49"/>
    <w:rsid w:val="006726B7"/>
    <w:rsid w:val="0067469C"/>
    <w:rsid w:val="006A65CB"/>
    <w:rsid w:val="006B2C64"/>
    <w:rsid w:val="006B5C39"/>
    <w:rsid w:val="006C772A"/>
    <w:rsid w:val="006D5BCC"/>
    <w:rsid w:val="00716C72"/>
    <w:rsid w:val="007476D5"/>
    <w:rsid w:val="00747E48"/>
    <w:rsid w:val="007519C1"/>
    <w:rsid w:val="0076527A"/>
    <w:rsid w:val="007757D5"/>
    <w:rsid w:val="007A3D39"/>
    <w:rsid w:val="0081026F"/>
    <w:rsid w:val="00823E21"/>
    <w:rsid w:val="008259B3"/>
    <w:rsid w:val="008364D0"/>
    <w:rsid w:val="00843BAB"/>
    <w:rsid w:val="0084647A"/>
    <w:rsid w:val="0085547C"/>
    <w:rsid w:val="00865CCE"/>
    <w:rsid w:val="00870057"/>
    <w:rsid w:val="008962ED"/>
    <w:rsid w:val="008D54EF"/>
    <w:rsid w:val="008D6E7E"/>
    <w:rsid w:val="0090007E"/>
    <w:rsid w:val="009126FD"/>
    <w:rsid w:val="00962032"/>
    <w:rsid w:val="00967030"/>
    <w:rsid w:val="009F43F3"/>
    <w:rsid w:val="009F7C36"/>
    <w:rsid w:val="00A153B2"/>
    <w:rsid w:val="00A21651"/>
    <w:rsid w:val="00A46D89"/>
    <w:rsid w:val="00A807BF"/>
    <w:rsid w:val="00A80EA1"/>
    <w:rsid w:val="00A84273"/>
    <w:rsid w:val="00AB65C2"/>
    <w:rsid w:val="00AD2239"/>
    <w:rsid w:val="00AE02E8"/>
    <w:rsid w:val="00AF3432"/>
    <w:rsid w:val="00B30D35"/>
    <w:rsid w:val="00B42D05"/>
    <w:rsid w:val="00B50E15"/>
    <w:rsid w:val="00B60516"/>
    <w:rsid w:val="00B864BF"/>
    <w:rsid w:val="00B974F0"/>
    <w:rsid w:val="00BA40BF"/>
    <w:rsid w:val="00BF2B57"/>
    <w:rsid w:val="00C216BD"/>
    <w:rsid w:val="00C3066B"/>
    <w:rsid w:val="00C575DF"/>
    <w:rsid w:val="00C85ECB"/>
    <w:rsid w:val="00CA4213"/>
    <w:rsid w:val="00CB019B"/>
    <w:rsid w:val="00CE609C"/>
    <w:rsid w:val="00D0218D"/>
    <w:rsid w:val="00D535EC"/>
    <w:rsid w:val="00D722AB"/>
    <w:rsid w:val="00D749E3"/>
    <w:rsid w:val="00D7564E"/>
    <w:rsid w:val="00D84730"/>
    <w:rsid w:val="00D84770"/>
    <w:rsid w:val="00D865AF"/>
    <w:rsid w:val="00D968A7"/>
    <w:rsid w:val="00DB5642"/>
    <w:rsid w:val="00DC6DD0"/>
    <w:rsid w:val="00DF5D7F"/>
    <w:rsid w:val="00E20198"/>
    <w:rsid w:val="00E2129C"/>
    <w:rsid w:val="00E52761"/>
    <w:rsid w:val="00E61193"/>
    <w:rsid w:val="00EA3F81"/>
    <w:rsid w:val="00EB501B"/>
    <w:rsid w:val="00EC19DB"/>
    <w:rsid w:val="00EF1401"/>
    <w:rsid w:val="00F05A69"/>
    <w:rsid w:val="00F53705"/>
    <w:rsid w:val="00F62EC7"/>
    <w:rsid w:val="00F64807"/>
    <w:rsid w:val="00F64BE9"/>
    <w:rsid w:val="00FA442E"/>
    <w:rsid w:val="00FC2544"/>
    <w:rsid w:val="00FD163A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D7C1-2D46-4DA1-B68A-81A7B8B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応用心理学会</dc:creator>
  <cp:lastModifiedBy> </cp:lastModifiedBy>
  <cp:revision>11</cp:revision>
  <dcterms:created xsi:type="dcterms:W3CDTF">2019-09-30T02:50:00Z</dcterms:created>
  <dcterms:modified xsi:type="dcterms:W3CDTF">2020-08-18T00:46:00Z</dcterms:modified>
</cp:coreProperties>
</file>